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01E1" w14:textId="168C5650" w:rsidR="00A467BC" w:rsidRDefault="00C7368A" w:rsidP="004861F1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  <w:r w:rsidRPr="00A467BC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7F69B2" wp14:editId="788C2D5A">
                <wp:simplePos x="0" y="0"/>
                <wp:positionH relativeFrom="margin">
                  <wp:posOffset>4988560</wp:posOffset>
                </wp:positionH>
                <wp:positionV relativeFrom="margin">
                  <wp:posOffset>152400</wp:posOffset>
                </wp:positionV>
                <wp:extent cx="4018280" cy="3982085"/>
                <wp:effectExtent l="0" t="0" r="0" b="0"/>
                <wp:wrapSquare wrapText="bothSides"/>
                <wp:docPr id="689" name="Dreptunghi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18280" cy="3982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CF297C" w14:textId="6F152268" w:rsidR="00A467BC" w:rsidRDefault="0042052D" w:rsidP="00A467BC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</w:rPr>
                            </w:pPr>
                            <w:r w:rsidRPr="0042052D">
                              <w:rPr>
                                <w:i/>
                                <w:iCs/>
                                <w:noProof/>
                                <w:color w:val="7BA0CD" w:themeColor="accent1" w:themeTint="BF"/>
                              </w:rPr>
                              <w:drawing>
                                <wp:inline distT="0" distB="0" distL="0" distR="0" wp14:anchorId="64D58296" wp14:editId="585A3D57">
                                  <wp:extent cx="3874770" cy="4086704"/>
                                  <wp:effectExtent l="8572" t="0" r="953" b="952"/>
                                  <wp:docPr id="1384736797" name="I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878866" cy="409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69B2" id="Dreptunghi 387" o:spid="_x0000_s1026" style="position:absolute;left:0;text-align:left;margin-left:392.8pt;margin-top:12pt;width:316.4pt;height:313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" o:allowincell="f" filled="f" fillcolor="#4f81bd" stroked="f">
                <v:shadow color="#2f4d71" offset="1pt,1pt"/>
                <v:textbox inset="18pt,0,0,0">
                  <w:txbxContent>
                    <w:p w14:paraId="71CF297C" w14:textId="6F152268" w:rsidR="00A467BC" w:rsidRDefault="0042052D" w:rsidP="00A467BC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</w:rPr>
                      </w:pPr>
                      <w:r w:rsidRPr="0042052D">
                        <w:rPr>
                          <w:i/>
                          <w:iCs/>
                          <w:noProof/>
                          <w:color w:val="7BA0CD" w:themeColor="accent1" w:themeTint="BF"/>
                        </w:rPr>
                        <w:drawing>
                          <wp:inline distT="0" distB="0" distL="0" distR="0" wp14:anchorId="64D58296" wp14:editId="585A3D57">
                            <wp:extent cx="3874770" cy="4086704"/>
                            <wp:effectExtent l="8572" t="0" r="953" b="952"/>
                            <wp:docPr id="1384736797" name="I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878866" cy="409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744E8E1" w14:textId="2667AEA4" w:rsidR="00C234A6" w:rsidRPr="00E066D7" w:rsidRDefault="00C234A6" w:rsidP="00C234A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  <w:r w:rsidRPr="00E066D7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PRIM</w:t>
      </w:r>
      <w:r w:rsidRPr="00E066D7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Ă</w:t>
      </w:r>
      <w:r w:rsidRPr="00E066D7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 xml:space="preserve">RIA MUNICIPIULUI  CĂLĂRAȘI </w:t>
      </w:r>
      <w:r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 xml:space="preserve">                  </w:t>
      </w:r>
    </w:p>
    <w:p w14:paraId="29A6FF45" w14:textId="2D1B9769" w:rsidR="00C234A6" w:rsidRPr="00E066D7" w:rsidRDefault="00C234A6" w:rsidP="00C234A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  <w:r w:rsidRPr="00E066D7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JUD. CĂLĂRAȘI</w:t>
      </w:r>
    </w:p>
    <w:p w14:paraId="069BB38A" w14:textId="55B95877" w:rsidR="00C234A6" w:rsidRPr="00E066D7" w:rsidRDefault="00C234A6" w:rsidP="00C234A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  <w:r w:rsidRPr="00E066D7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 xml:space="preserve">DATA ANUNȚULUI  </w:t>
      </w:r>
      <w:r w:rsidR="00DE15F7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2</w:t>
      </w:r>
      <w:r w:rsidR="00C7368A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1</w:t>
      </w:r>
      <w:r w:rsidRPr="00E066D7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.</w:t>
      </w:r>
      <w:r w:rsidR="00C7368A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08</w:t>
      </w:r>
      <w:r w:rsidRPr="00E066D7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.202</w:t>
      </w:r>
      <w:r w:rsidR="00C7368A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>3</w:t>
      </w:r>
    </w:p>
    <w:p w14:paraId="1E4374D3" w14:textId="77777777" w:rsidR="00C234A6" w:rsidRDefault="00C234A6" w:rsidP="00C234A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  <w:r w:rsidRPr="00E066D7"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  <w:t xml:space="preserve">PROPUNERI PRELIMINARE PLAN </w:t>
      </w:r>
    </w:p>
    <w:p w14:paraId="1CE58544" w14:textId="77777777" w:rsidR="004861F1" w:rsidRDefault="004861F1" w:rsidP="00C234A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</w:p>
    <w:p w14:paraId="10FE1F52" w14:textId="77777777" w:rsidR="00C7368A" w:rsidRDefault="00C7368A" w:rsidP="00C234A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</w:p>
    <w:p w14:paraId="3D4D8BF2" w14:textId="77777777" w:rsidR="00C7368A" w:rsidRDefault="00C7368A" w:rsidP="00C234A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</w:p>
    <w:p w14:paraId="01EEF90C" w14:textId="77777777" w:rsidR="00C7368A" w:rsidRPr="00E066D7" w:rsidRDefault="00C7368A" w:rsidP="00C234A6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fr-FR" w:eastAsia="ro-RO"/>
        </w:rPr>
      </w:pPr>
    </w:p>
    <w:p w14:paraId="2C59F7A2" w14:textId="77777777" w:rsidR="00C7368A" w:rsidRDefault="00C7368A" w:rsidP="004861F1">
      <w:pPr>
        <w:spacing w:after="0"/>
        <w:ind w:left="284"/>
        <w:rPr>
          <w:rFonts w:ascii="Times New Roman" w:hAnsi="Times New Roman" w:cs="Times New Roman"/>
          <w:b/>
          <w:bCs/>
        </w:rPr>
      </w:pPr>
      <w:bookmarkStart w:id="0" w:name="_Hlk142566706"/>
      <w:r w:rsidRPr="00C7368A">
        <w:rPr>
          <w:rFonts w:ascii="Times New Roman" w:hAnsi="Times New Roman" w:cs="Times New Roman"/>
          <w:b/>
          <w:bCs/>
        </w:rPr>
        <w:t>„INFIINTARE SI DOTARE CENTRU DE COLECTARE PRIN APORT VOLUNTAR(CAV), IN MUNICIPIUL CALARASI”</w:t>
      </w:r>
      <w:bookmarkEnd w:id="0"/>
    </w:p>
    <w:p w14:paraId="37BB00AB" w14:textId="2C113CE5" w:rsidR="004861F1" w:rsidRPr="007672D1" w:rsidRDefault="004861F1" w:rsidP="004861F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672D1">
        <w:rPr>
          <w:rFonts w:ascii="Times New Roman" w:hAnsi="Times New Roman" w:cs="Times New Roman"/>
          <w:bCs/>
        </w:rPr>
        <w:t xml:space="preserve">Situat in mun. </w:t>
      </w:r>
      <w:proofErr w:type="spellStart"/>
      <w:r w:rsidRPr="007672D1">
        <w:rPr>
          <w:rFonts w:ascii="Times New Roman" w:hAnsi="Times New Roman" w:cs="Times New Roman"/>
          <w:bCs/>
        </w:rPr>
        <w:t>Calarasi</w:t>
      </w:r>
      <w:proofErr w:type="spellEnd"/>
      <w:r w:rsidRPr="007672D1">
        <w:rPr>
          <w:rFonts w:ascii="Times New Roman" w:hAnsi="Times New Roman" w:cs="Times New Roman"/>
          <w:bCs/>
        </w:rPr>
        <w:t xml:space="preserve">, </w:t>
      </w:r>
      <w:r w:rsidR="00C7368A">
        <w:rPr>
          <w:rFonts w:ascii="Times New Roman" w:hAnsi="Times New Roman" w:cs="Times New Roman"/>
          <w:bCs/>
        </w:rPr>
        <w:t xml:space="preserve">Str. </w:t>
      </w:r>
      <w:proofErr w:type="spellStart"/>
      <w:r w:rsidR="00C7368A">
        <w:rPr>
          <w:rFonts w:ascii="Times New Roman" w:hAnsi="Times New Roman" w:cs="Times New Roman"/>
          <w:bCs/>
        </w:rPr>
        <w:t>Ing.Barca</w:t>
      </w:r>
      <w:proofErr w:type="spellEnd"/>
      <w:r w:rsidR="00C7368A">
        <w:rPr>
          <w:rFonts w:ascii="Times New Roman" w:hAnsi="Times New Roman" w:cs="Times New Roman"/>
          <w:bCs/>
        </w:rPr>
        <w:t xml:space="preserve"> Gheorghe</w:t>
      </w:r>
      <w:r>
        <w:rPr>
          <w:rFonts w:ascii="Times New Roman" w:hAnsi="Times New Roman" w:cs="Times New Roman"/>
          <w:bCs/>
        </w:rPr>
        <w:t xml:space="preserve"> </w:t>
      </w:r>
      <w:r w:rsidRPr="007672D1">
        <w:rPr>
          <w:rFonts w:ascii="Times New Roman" w:hAnsi="Times New Roman" w:cs="Times New Roman"/>
          <w:bCs/>
        </w:rPr>
        <w:t>nr.1</w:t>
      </w:r>
      <w:r w:rsidR="00C7368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  </w:t>
      </w:r>
    </w:p>
    <w:p w14:paraId="1C157FA8" w14:textId="5C3B49AA" w:rsidR="00C234A6" w:rsidRDefault="00C234A6" w:rsidP="00C234A6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0130104" w14:textId="77777777" w:rsidR="00C7368A" w:rsidRDefault="00C7368A" w:rsidP="004861F1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A8191E" w14:textId="77777777" w:rsidR="00C7368A" w:rsidRDefault="00C7368A" w:rsidP="004861F1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2AD205" w14:textId="77777777" w:rsidR="00C7368A" w:rsidRDefault="00C7368A" w:rsidP="004861F1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37E7ED" w14:textId="77777777" w:rsidR="00C7368A" w:rsidRDefault="00C7368A" w:rsidP="004861F1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22F1D6" w14:textId="77777777" w:rsidR="00C7368A" w:rsidRDefault="00C7368A" w:rsidP="004861F1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E34496" w14:textId="77777777" w:rsidR="00C7368A" w:rsidRDefault="00C7368A" w:rsidP="004861F1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472D49" w14:textId="34C3D284" w:rsidR="004861F1" w:rsidRDefault="004861F1" w:rsidP="004861F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672D1">
        <w:rPr>
          <w:rFonts w:ascii="Times New Roman" w:hAnsi="Times New Roman" w:cs="Times New Roman"/>
          <w:b/>
          <w:sz w:val="24"/>
          <w:szCs w:val="24"/>
          <w:lang w:val="en-US"/>
        </w:rPr>
        <w:t>Initiat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</w:t>
      </w:r>
      <w:r w:rsidR="00C7368A">
        <w:rPr>
          <w:rFonts w:ascii="Times New Roman" w:hAnsi="Times New Roman" w:cs="Times New Roman"/>
          <w:sz w:val="24"/>
          <w:szCs w:val="24"/>
          <w:lang w:val="en-US"/>
        </w:rPr>
        <w:t>icip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arasi</w:t>
      </w:r>
      <w:proofErr w:type="spellEnd"/>
    </w:p>
    <w:p w14:paraId="78A125FA" w14:textId="03135C5D" w:rsidR="004861F1" w:rsidRDefault="004861F1" w:rsidP="004861F1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72D1">
        <w:rPr>
          <w:rFonts w:ascii="Times New Roman" w:hAnsi="Times New Roman" w:cs="Times New Roman"/>
          <w:b/>
          <w:sz w:val="24"/>
          <w:szCs w:val="24"/>
          <w:lang w:val="en-US"/>
        </w:rPr>
        <w:t>Proiectant</w:t>
      </w:r>
      <w:proofErr w:type="spellEnd"/>
      <w:r w:rsidRPr="007672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0ABB">
        <w:rPr>
          <w:rFonts w:ascii="Times New Roman" w:hAnsi="Times New Roman" w:cs="Times New Roman"/>
          <w:sz w:val="24"/>
          <w:szCs w:val="24"/>
          <w:lang w:val="en-US"/>
        </w:rPr>
        <w:t>VEST INSTAL SRL</w:t>
      </w:r>
    </w:p>
    <w:p w14:paraId="44B8B65B" w14:textId="32315402" w:rsidR="00A467BC" w:rsidRPr="00DE15F7" w:rsidRDefault="00C234A6" w:rsidP="00DE15F7">
      <w:pPr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72D1">
        <w:rPr>
          <w:rFonts w:ascii="Times New Roman" w:hAnsi="Times New Roman" w:cs="Times New Roman"/>
          <w:b/>
          <w:sz w:val="24"/>
          <w:szCs w:val="24"/>
          <w:lang w:val="en-US"/>
        </w:rPr>
        <w:t>Beneficiar</w:t>
      </w:r>
      <w:proofErr w:type="spellEnd"/>
      <w:r w:rsidRPr="007672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68A">
        <w:rPr>
          <w:rFonts w:ascii="Times New Roman" w:hAnsi="Times New Roman" w:cs="Times New Roman"/>
          <w:sz w:val="24"/>
          <w:szCs w:val="24"/>
          <w:lang w:val="en-US"/>
        </w:rPr>
        <w:t>Municipiul</w:t>
      </w:r>
      <w:proofErr w:type="spellEnd"/>
      <w:r w:rsidR="00C73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68A">
        <w:rPr>
          <w:rFonts w:ascii="Times New Roman" w:hAnsi="Times New Roman" w:cs="Times New Roman"/>
          <w:sz w:val="24"/>
          <w:szCs w:val="24"/>
          <w:lang w:val="en-US"/>
        </w:rPr>
        <w:t>Calarasi</w:t>
      </w:r>
      <w:proofErr w:type="spellEnd"/>
    </w:p>
    <w:p w14:paraId="7D38A35C" w14:textId="77777777" w:rsidR="00A467BC" w:rsidRDefault="00A467BC" w:rsidP="00A467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fr-FR" w:eastAsia="ro-RO"/>
        </w:rPr>
      </w:pPr>
    </w:p>
    <w:p w14:paraId="00E00C9E" w14:textId="77777777" w:rsidR="00C234A6" w:rsidRDefault="00C234A6" w:rsidP="00C2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3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ULTARE  ASUPRA PROPUNERILOR PRELIMINARE</w:t>
      </w:r>
    </w:p>
    <w:p w14:paraId="2E50B72E" w14:textId="77777777" w:rsidR="00C234A6" w:rsidRPr="00E066D7" w:rsidRDefault="00C234A6" w:rsidP="004861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2D48F" w14:textId="4F11C5B9" w:rsidR="004861F1" w:rsidRPr="00633A3C" w:rsidRDefault="00C7368A" w:rsidP="00DE15F7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68A">
        <w:rPr>
          <w:rFonts w:ascii="Times New Roman" w:hAnsi="Times New Roman" w:cs="Times New Roman"/>
          <w:b/>
          <w:bCs/>
        </w:rPr>
        <w:t>„INFIINTARE SI DOTARE CENTRU DE COLECTARE PRIN APORT VOLUNTAR(CAV), IN MUNICIPIUL CALARASI”</w:t>
      </w:r>
    </w:p>
    <w:p w14:paraId="1FB69FAF" w14:textId="6231EF2E" w:rsidR="00C234A6" w:rsidRPr="00DE15F7" w:rsidRDefault="004861F1" w:rsidP="00DE15F7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72D1">
        <w:rPr>
          <w:rFonts w:ascii="Times New Roman" w:hAnsi="Times New Roman" w:cs="Times New Roman"/>
          <w:bCs/>
        </w:rPr>
        <w:t xml:space="preserve">Situat in mun. </w:t>
      </w:r>
      <w:proofErr w:type="spellStart"/>
      <w:r w:rsidRPr="007672D1">
        <w:rPr>
          <w:rFonts w:ascii="Times New Roman" w:hAnsi="Times New Roman" w:cs="Times New Roman"/>
          <w:bCs/>
        </w:rPr>
        <w:t>Calarasi</w:t>
      </w:r>
      <w:proofErr w:type="spellEnd"/>
      <w:r w:rsidRPr="007672D1">
        <w:rPr>
          <w:rFonts w:ascii="Times New Roman" w:hAnsi="Times New Roman" w:cs="Times New Roman"/>
          <w:bCs/>
        </w:rPr>
        <w:t xml:space="preserve">, </w:t>
      </w:r>
      <w:r w:rsidR="00C7368A">
        <w:rPr>
          <w:rFonts w:ascii="Times New Roman" w:hAnsi="Times New Roman" w:cs="Times New Roman"/>
          <w:bCs/>
        </w:rPr>
        <w:t xml:space="preserve">Str. </w:t>
      </w:r>
      <w:proofErr w:type="spellStart"/>
      <w:r w:rsidR="00C7368A">
        <w:rPr>
          <w:rFonts w:ascii="Times New Roman" w:hAnsi="Times New Roman" w:cs="Times New Roman"/>
          <w:bCs/>
        </w:rPr>
        <w:t>Ing.Barca</w:t>
      </w:r>
      <w:proofErr w:type="spellEnd"/>
      <w:r w:rsidR="00C7368A">
        <w:rPr>
          <w:rFonts w:ascii="Times New Roman" w:hAnsi="Times New Roman" w:cs="Times New Roman"/>
          <w:bCs/>
        </w:rPr>
        <w:t xml:space="preserve"> Gheorghe </w:t>
      </w:r>
      <w:r w:rsidR="00C7368A" w:rsidRPr="007672D1">
        <w:rPr>
          <w:rFonts w:ascii="Times New Roman" w:hAnsi="Times New Roman" w:cs="Times New Roman"/>
          <w:bCs/>
        </w:rPr>
        <w:t>nr.1</w:t>
      </w:r>
      <w:r w:rsidR="00C7368A">
        <w:rPr>
          <w:rFonts w:ascii="Times New Roman" w:hAnsi="Times New Roman" w:cs="Times New Roman"/>
          <w:bCs/>
        </w:rPr>
        <w:t>1</w:t>
      </w:r>
    </w:p>
    <w:p w14:paraId="1C79B9A0" w14:textId="1F3C985C" w:rsidR="00C234A6" w:rsidRPr="00DE15F7" w:rsidRDefault="00C234A6" w:rsidP="00DE1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ublicul este invitat sa </w:t>
      </w:r>
      <w:proofErr w:type="spellStart"/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ransmita</w:t>
      </w:r>
      <w:proofErr w:type="spellEnd"/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servatii</w:t>
      </w:r>
      <w:proofErr w:type="spellEnd"/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asupra documentelor expuse la avizierul si pe site </w:t>
      </w:r>
      <w:proofErr w:type="spellStart"/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rimariei</w:t>
      </w:r>
      <w:proofErr w:type="spellEnd"/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municipiului </w:t>
      </w:r>
      <w:proofErr w:type="spellStart"/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Calarasi</w:t>
      </w:r>
      <w:proofErr w:type="spellEnd"/>
      <w:r w:rsidRPr="00E066D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/biroul urbanism in perioada </w:t>
      </w:r>
      <w:r w:rsidR="00C7368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21</w:t>
      </w:r>
      <w:r w:rsidRPr="009153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  <w:r w:rsidR="00C7368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08</w:t>
      </w:r>
      <w:r w:rsidRPr="009153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202</w:t>
      </w:r>
      <w:r w:rsidR="00C7368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3</w:t>
      </w:r>
      <w:r w:rsidRPr="009153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-</w:t>
      </w:r>
      <w:r w:rsidR="00C7368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5</w:t>
      </w:r>
      <w:r w:rsidRPr="009153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</w:t>
      </w:r>
      <w:r w:rsidR="00DE15F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</w:t>
      </w:r>
      <w:r w:rsidR="00C7368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0</w:t>
      </w:r>
      <w:r w:rsidRPr="0091530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202</w:t>
      </w:r>
      <w:r w:rsidR="00C7368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 luni pana vineri, intre orele 8.00 – 16.30 la sediul </w:t>
      </w:r>
      <w:proofErr w:type="spellStart"/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mariei</w:t>
      </w:r>
      <w:proofErr w:type="spellEnd"/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unicipiului </w:t>
      </w:r>
      <w:proofErr w:type="spellStart"/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arasi</w:t>
      </w:r>
      <w:proofErr w:type="spellEnd"/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.II</w:t>
      </w:r>
      <w:proofErr w:type="spellEnd"/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camera .10</w:t>
      </w:r>
    </w:p>
    <w:p w14:paraId="2D9EADD4" w14:textId="006E3299" w:rsidR="00B320D9" w:rsidRPr="00DE15F7" w:rsidRDefault="00C234A6" w:rsidP="00DE15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EBFAF1"/>
        </w:rPr>
      </w:pPr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soana responsabilă cu informarea </w:t>
      </w:r>
      <w:proofErr w:type="spellStart"/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nsultarea publicului, </w:t>
      </w:r>
      <w:r w:rsidR="00DE1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E15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ma Mihaela</w:t>
      </w:r>
      <w:r w:rsidRPr="00E066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066D7">
        <w:rPr>
          <w:rFonts w:ascii="Times New Roman" w:eastAsia="Times New Roman" w:hAnsi="Times New Roman" w:cs="Times New Roman"/>
          <w:b/>
          <w:sz w:val="24"/>
          <w:szCs w:val="24"/>
        </w:rPr>
        <w:t xml:space="preserve">tel. </w:t>
      </w:r>
      <w:r w:rsidRPr="00E066D7">
        <w:rPr>
          <w:rFonts w:ascii="Times New Roman" w:eastAsia="Times New Roman" w:hAnsi="Times New Roman" w:cs="Times New Roman"/>
          <w:b/>
          <w:sz w:val="24"/>
          <w:szCs w:val="24"/>
          <w:shd w:val="clear" w:color="auto" w:fill="EBFAF1"/>
        </w:rPr>
        <w:t xml:space="preserve">0242/311005 int.122 </w:t>
      </w:r>
    </w:p>
    <w:sectPr w:rsidR="00B320D9" w:rsidRPr="00DE15F7" w:rsidSect="004861F1">
      <w:pgSz w:w="15840" w:h="12240" w:orient="landscape"/>
      <w:pgMar w:top="284" w:right="144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F3"/>
    <w:rsid w:val="00084C1A"/>
    <w:rsid w:val="0026048A"/>
    <w:rsid w:val="00334418"/>
    <w:rsid w:val="0042052D"/>
    <w:rsid w:val="004861F1"/>
    <w:rsid w:val="00494F5E"/>
    <w:rsid w:val="00564A71"/>
    <w:rsid w:val="007258E1"/>
    <w:rsid w:val="008A1AF3"/>
    <w:rsid w:val="00A467BC"/>
    <w:rsid w:val="00AD3A88"/>
    <w:rsid w:val="00B320D9"/>
    <w:rsid w:val="00C234A6"/>
    <w:rsid w:val="00C7368A"/>
    <w:rsid w:val="00D925B7"/>
    <w:rsid w:val="00DE01B1"/>
    <w:rsid w:val="00DE15F7"/>
    <w:rsid w:val="00E0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1CBD"/>
  <w15:docId w15:val="{EA92D222-5246-47A8-9416-FC9E4DBE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BC"/>
    <w:pPr>
      <w:spacing w:after="200" w:line="276" w:lineRule="auto"/>
      <w:jc w:val="left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4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67BC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2425-2CAA-404A-B4AF-13046404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Municipiului Calarasi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ru Georgeta</dc:creator>
  <cp:keywords/>
  <dc:description/>
  <cp:lastModifiedBy>Mihaela Toma</cp:lastModifiedBy>
  <cp:revision>6</cp:revision>
  <cp:lastPrinted>2023-08-22T05:26:00Z</cp:lastPrinted>
  <dcterms:created xsi:type="dcterms:W3CDTF">2023-08-21T12:55:00Z</dcterms:created>
  <dcterms:modified xsi:type="dcterms:W3CDTF">2023-08-22T05:26:00Z</dcterms:modified>
</cp:coreProperties>
</file>